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4D2FC2">
        <w:t>Ca</w:t>
      </w:r>
      <w:r w:rsidR="000E4CD7">
        <w:t>rcará</w:t>
      </w:r>
      <w:r w:rsidR="000E4CD7">
        <w:tab/>
      </w:r>
      <w:r w:rsidR="000E4CD7">
        <w:tab/>
        <w:t>Data de preenchimento: 19</w:t>
      </w:r>
      <w:r w:rsidR="004D2FC2">
        <w:t>/04</w:t>
      </w:r>
      <w:r w:rsidR="00290536">
        <w:t>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6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4D2FC2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4D2FC2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4D2FC2">
            <w:pPr>
              <w:rPr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4D2FC2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Classe A</w:t>
            </w:r>
          </w:p>
          <w:p w:rsidR="00F4596F" w:rsidRPr="00F42A9B" w:rsidRDefault="00F4596F" w:rsidP="004D2FC2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Classe B</w:t>
            </w:r>
          </w:p>
          <w:p w:rsidR="00F4596F" w:rsidRPr="00F42A9B" w:rsidRDefault="00F4596F" w:rsidP="004D2FC2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Classe C</w:t>
            </w:r>
          </w:p>
          <w:p w:rsidR="00F4596F" w:rsidRPr="00F42A9B" w:rsidRDefault="00F4596F" w:rsidP="004D2FC2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4D2FC2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4D2FC2" w:rsidP="004D2FC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x</w:t>
            </w:r>
            <w:r w:rsidR="00F4596F" w:rsidRPr="00F42A9B">
              <w:rPr>
                <w:sz w:val="22"/>
                <w:szCs w:val="22"/>
              </w:rPr>
              <w:t xml:space="preserve">) Apogeu </w:t>
            </w:r>
            <w:r w:rsidR="00F4596F">
              <w:rPr>
                <w:sz w:val="22"/>
                <w:szCs w:val="22"/>
              </w:rPr>
              <w:t xml:space="preserve">  </w:t>
            </w:r>
            <w:r w:rsidR="00F4596F"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4D2FC2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4D2FC2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4D2FC2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4D2FC2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4D2FC2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4D2FC2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252F16" w:rsidRDefault="004B2861" w:rsidP="00756356">
            <w:pPr>
              <w:spacing w:line="36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252F16" w:rsidRPr="00252F16">
              <w:rPr>
                <w:rFonts w:ascii="Arial" w:hAnsi="Arial" w:cs="Arial"/>
                <w:shd w:val="clear" w:color="auto" w:fill="F9F9F9"/>
              </w:rPr>
              <w:t>Pascal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52F16">
              <w:rPr>
                <w:rStyle w:val="apple-converted-space"/>
                <w:rFonts w:ascii="Arial" w:hAnsi="Arial" w:cs="Arial"/>
                <w:color w:val="555555"/>
                <w:sz w:val="11"/>
                <w:szCs w:val="11"/>
                <w:shd w:val="clear" w:color="auto" w:fill="F9F9F9"/>
              </w:rPr>
              <w:t> </w:t>
            </w:r>
            <w:r w:rsidR="00252F16">
              <w:t>Newton</w:t>
            </w:r>
          </w:p>
        </w:tc>
      </w:tr>
      <w:tr w:rsidR="000E2ADA" w:rsidTr="00BE3E4C">
        <w:tc>
          <w:tcPr>
            <w:tcW w:w="4219" w:type="dxa"/>
          </w:tcPr>
          <w:p w:rsidR="000E2ADA" w:rsidRPr="004B2861" w:rsidRDefault="000E2ADA" w:rsidP="004D2FC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0E2ADA" w:rsidRPr="00AD7F81" w:rsidRDefault="003C29A8" w:rsidP="004D2FC2">
            <w:pPr>
              <w:spacing w:line="360" w:lineRule="auto"/>
              <w:rPr>
                <w:sz w:val="16"/>
                <w:szCs w:val="16"/>
              </w:rPr>
            </w:pPr>
            <w:r w:rsidRPr="00AD7F81">
              <w:rPr>
                <w:color w:val="444444"/>
                <w:sz w:val="14"/>
                <w:szCs w:val="14"/>
                <w:shd w:val="clear" w:color="auto" w:fill="FFFFFF"/>
              </w:rPr>
              <w:t>C</w:t>
            </w:r>
            <w:r w:rsidR="00D321B6" w:rsidRPr="00AD7F81">
              <w:rPr>
                <w:color w:val="444444"/>
                <w:sz w:val="14"/>
                <w:szCs w:val="14"/>
                <w:shd w:val="clear" w:color="auto" w:fill="FFFFFF"/>
              </w:rPr>
              <w:t>-1</w:t>
            </w:r>
          </w:p>
        </w:tc>
        <w:tc>
          <w:tcPr>
            <w:tcW w:w="3402" w:type="dxa"/>
          </w:tcPr>
          <w:p w:rsidR="000E2ADA" w:rsidRPr="004B2861" w:rsidRDefault="009D09EE" w:rsidP="004D2FC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0</w:t>
            </w:r>
          </w:p>
        </w:tc>
      </w:tr>
      <w:tr w:rsidR="000E2ADA" w:rsidTr="00BE3E4C">
        <w:tc>
          <w:tcPr>
            <w:tcW w:w="4219" w:type="dxa"/>
          </w:tcPr>
          <w:p w:rsidR="000E2ADA" w:rsidRPr="004B2861" w:rsidRDefault="00307B6A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</w:t>
            </w:r>
            <w:r w:rsidR="000E2ADA" w:rsidRPr="004B2861">
              <w:rPr>
                <w:sz w:val="16"/>
                <w:szCs w:val="16"/>
              </w:rPr>
              <w:t>abricante do motor</w:t>
            </w:r>
          </w:p>
        </w:tc>
        <w:tc>
          <w:tcPr>
            <w:tcW w:w="3402" w:type="dxa"/>
          </w:tcPr>
          <w:p w:rsidR="000E2ADA" w:rsidRPr="004B2861" w:rsidRDefault="003C29A8" w:rsidP="004D2FC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os Beija Flor Ltda.</w:t>
            </w:r>
          </w:p>
        </w:tc>
        <w:tc>
          <w:tcPr>
            <w:tcW w:w="3402" w:type="dxa"/>
          </w:tcPr>
          <w:p w:rsidR="000E2ADA" w:rsidRPr="004B2861" w:rsidRDefault="00AD7F81" w:rsidP="004D2FC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esanato de fogos nuclear Ltda.</w:t>
            </w:r>
          </w:p>
        </w:tc>
      </w:tr>
      <w:tr w:rsidR="00315490" w:rsidTr="004D2FC2">
        <w:tc>
          <w:tcPr>
            <w:tcW w:w="4219" w:type="dxa"/>
          </w:tcPr>
          <w:p w:rsidR="00315490" w:rsidRPr="004B2861" w:rsidRDefault="0031549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315490" w:rsidRPr="004B2861" w:rsidRDefault="003C29A8" w:rsidP="004D2FC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3402" w:type="dxa"/>
          </w:tcPr>
          <w:p w:rsidR="00315490" w:rsidRPr="004B2861" w:rsidRDefault="00AD7F81" w:rsidP="004D2FC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proofErr w:type="gramEnd"/>
            <w:r w:rsidR="003C29A8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3402" w:type="dxa"/>
          </w:tcPr>
          <w:p w:rsidR="00BE3E4C" w:rsidRPr="004B2861" w:rsidRDefault="003C29A8" w:rsidP="004D2FC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x</w:t>
            </w:r>
            <w:r w:rsidR="00BE3E4C" w:rsidRPr="004B2861">
              <w:rPr>
                <w:sz w:val="16"/>
                <w:szCs w:val="16"/>
              </w:rPr>
              <w:t xml:space="preserve">) pólvora         (  ) </w:t>
            </w:r>
            <w:proofErr w:type="spellStart"/>
            <w:r w:rsidR="00BE3E4C" w:rsidRPr="004B2861">
              <w:rPr>
                <w:sz w:val="16"/>
                <w:szCs w:val="16"/>
              </w:rPr>
              <w:t>KNSu</w:t>
            </w:r>
            <w:proofErr w:type="spellEnd"/>
            <w:r w:rsidR="00BE3E4C" w:rsidRPr="004B2861">
              <w:rPr>
                <w:sz w:val="16"/>
                <w:szCs w:val="16"/>
              </w:rPr>
              <w:t xml:space="preserve">    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3402" w:type="dxa"/>
          </w:tcPr>
          <w:p w:rsidR="00BE3E4C" w:rsidRPr="004B2861" w:rsidRDefault="00252F16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D321B6">
              <w:rPr>
                <w:sz w:val="16"/>
                <w:szCs w:val="16"/>
              </w:rPr>
              <w:t>1 mm</w:t>
            </w:r>
          </w:p>
        </w:tc>
        <w:tc>
          <w:tcPr>
            <w:tcW w:w="3402" w:type="dxa"/>
          </w:tcPr>
          <w:p w:rsidR="00BE3E4C" w:rsidRPr="004B2861" w:rsidRDefault="009D09EE" w:rsidP="004D2FC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</w:t>
            </w:r>
            <w:r w:rsidR="000C2E08">
              <w:rPr>
                <w:sz w:val="16"/>
                <w:szCs w:val="16"/>
              </w:rPr>
              <w:t xml:space="preserve"> mm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 xml:space="preserve">: Diâmetro máximo </w:t>
            </w:r>
            <w:r w:rsidR="00632569" w:rsidRPr="004B2861">
              <w:rPr>
                <w:sz w:val="16"/>
                <w:szCs w:val="16"/>
              </w:rPr>
              <w:t xml:space="preserve">externo </w:t>
            </w:r>
            <w:r w:rsidRPr="004B2861">
              <w:rPr>
                <w:sz w:val="16"/>
                <w:szCs w:val="16"/>
              </w:rPr>
              <w:t>do minifoguete (mm)</w:t>
            </w:r>
          </w:p>
        </w:tc>
        <w:tc>
          <w:tcPr>
            <w:tcW w:w="3402" w:type="dxa"/>
          </w:tcPr>
          <w:p w:rsidR="00BE3E4C" w:rsidRPr="004B2861" w:rsidRDefault="00D321B6" w:rsidP="004D2FC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3C29A8">
              <w:rPr>
                <w:sz w:val="16"/>
                <w:szCs w:val="16"/>
              </w:rPr>
              <w:t xml:space="preserve"> mm</w:t>
            </w:r>
          </w:p>
        </w:tc>
        <w:tc>
          <w:tcPr>
            <w:tcW w:w="3402" w:type="dxa"/>
          </w:tcPr>
          <w:p w:rsidR="00BE3E4C" w:rsidRPr="004B2861" w:rsidRDefault="009D09EE" w:rsidP="004D2FC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AD7F81">
              <w:rPr>
                <w:sz w:val="16"/>
                <w:szCs w:val="16"/>
              </w:rPr>
              <w:t xml:space="preserve"> mm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BE3E4C" w:rsidRPr="004B2861" w:rsidRDefault="00252F16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 mm</w:t>
            </w:r>
          </w:p>
        </w:tc>
        <w:tc>
          <w:tcPr>
            <w:tcW w:w="3402" w:type="dxa"/>
          </w:tcPr>
          <w:p w:rsidR="00BE3E4C" w:rsidRPr="004B2861" w:rsidRDefault="00252F16" w:rsidP="004D2FC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,82 mm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BE3E4C" w:rsidRPr="004B2861" w:rsidRDefault="00252F16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mm</w:t>
            </w:r>
          </w:p>
        </w:tc>
        <w:tc>
          <w:tcPr>
            <w:tcW w:w="3402" w:type="dxa"/>
          </w:tcPr>
          <w:p w:rsidR="00BE3E4C" w:rsidRPr="004B2861" w:rsidRDefault="00252F16" w:rsidP="004D2FC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</w:t>
            </w:r>
            <w:r w:rsidR="0062651A">
              <w:rPr>
                <w:sz w:val="16"/>
                <w:szCs w:val="16"/>
              </w:rPr>
              <w:t xml:space="preserve"> mm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proofErr w:type="gramEnd"/>
            <w:r w:rsidR="00D321B6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3402" w:type="dxa"/>
          </w:tcPr>
          <w:p w:rsidR="00BE3E4C" w:rsidRPr="004B2861" w:rsidRDefault="00BE3E4C" w:rsidP="004D2FC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proofErr w:type="gramEnd"/>
            <w:r w:rsidR="00D321B6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E: margem estática = (CP – CG) / </w:t>
            </w: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 w:rsidR="00AD0DD9"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BE3E4C" w:rsidRPr="004B2861" w:rsidRDefault="00252F16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2</w:t>
            </w:r>
          </w:p>
        </w:tc>
        <w:tc>
          <w:tcPr>
            <w:tcW w:w="3402" w:type="dxa"/>
          </w:tcPr>
          <w:p w:rsidR="00BE3E4C" w:rsidRPr="004B2861" w:rsidRDefault="00252F16" w:rsidP="004D2FC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455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2FC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BE3E4C" w:rsidRPr="004B2861" w:rsidRDefault="00D321B6" w:rsidP="004D2FC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402" w:type="dxa"/>
          </w:tcPr>
          <w:p w:rsidR="00BE3E4C" w:rsidRPr="004B2861" w:rsidRDefault="00D321B6" w:rsidP="004D2FC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BE3E4C" w:rsidRPr="004B2861" w:rsidRDefault="00D321B6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oferecida pela competição</w:t>
            </w:r>
          </w:p>
        </w:tc>
        <w:tc>
          <w:tcPr>
            <w:tcW w:w="3402" w:type="dxa"/>
          </w:tcPr>
          <w:p w:rsidR="00BE3E4C" w:rsidRPr="004B2861" w:rsidRDefault="00D321B6" w:rsidP="004D2FC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oferecida pela competição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BE3E4C" w:rsidRPr="004B2861" w:rsidRDefault="00D321B6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ecido pela competição</w:t>
            </w:r>
          </w:p>
        </w:tc>
        <w:tc>
          <w:tcPr>
            <w:tcW w:w="3402" w:type="dxa"/>
          </w:tcPr>
          <w:p w:rsidR="00BE3E4C" w:rsidRPr="004B2861" w:rsidRDefault="00D321B6" w:rsidP="004D2FC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ecido pela competição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BE3E4C" w:rsidRPr="004B2861" w:rsidRDefault="00D321B6" w:rsidP="003404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ecido pela competição</w:t>
            </w:r>
          </w:p>
        </w:tc>
        <w:tc>
          <w:tcPr>
            <w:tcW w:w="3402" w:type="dxa"/>
          </w:tcPr>
          <w:p w:rsidR="00BE3E4C" w:rsidRPr="004B2861" w:rsidRDefault="00D321B6" w:rsidP="004D2FC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ecido pela competição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BE3E4C" w:rsidRPr="004B2861" w:rsidRDefault="00D321B6" w:rsidP="00D321B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</w:tc>
        <w:tc>
          <w:tcPr>
            <w:tcW w:w="3402" w:type="dxa"/>
          </w:tcPr>
          <w:p w:rsidR="00BE3E4C" w:rsidRPr="004B2861" w:rsidRDefault="00D321B6" w:rsidP="00D321B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r w:rsidR="003C29A8">
              <w:rPr>
                <w:sz w:val="16"/>
                <w:szCs w:val="16"/>
              </w:rPr>
              <w:t>x</w:t>
            </w:r>
            <w:proofErr w:type="gramStart"/>
            <w:r w:rsidRPr="004B2861">
              <w:rPr>
                <w:sz w:val="16"/>
                <w:szCs w:val="16"/>
              </w:rPr>
              <w:t xml:space="preserve"> )</w:t>
            </w:r>
            <w:proofErr w:type="gramEnd"/>
            <w:r w:rsidRPr="004B2861">
              <w:rPr>
                <w:sz w:val="16"/>
                <w:szCs w:val="16"/>
              </w:rPr>
              <w:t xml:space="preserve"> paraquedas</w:t>
            </w:r>
            <w:r w:rsidRPr="004B2861">
              <w:rPr>
                <w:sz w:val="16"/>
                <w:szCs w:val="16"/>
              </w:rPr>
              <w:tab/>
              <w:t>(  ) fita      (  )</w:t>
            </w:r>
          </w:p>
        </w:tc>
        <w:tc>
          <w:tcPr>
            <w:tcW w:w="3402" w:type="dxa"/>
          </w:tcPr>
          <w:p w:rsidR="00BE3E4C" w:rsidRPr="004B2861" w:rsidRDefault="00BE3E4C" w:rsidP="004D2FC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r w:rsidR="003C29A8">
              <w:rPr>
                <w:sz w:val="16"/>
                <w:szCs w:val="16"/>
              </w:rPr>
              <w:t>x</w:t>
            </w:r>
            <w:proofErr w:type="gramStart"/>
            <w:r w:rsidRPr="004B2861">
              <w:rPr>
                <w:sz w:val="16"/>
                <w:szCs w:val="16"/>
              </w:rPr>
              <w:t xml:space="preserve"> )</w:t>
            </w:r>
            <w:proofErr w:type="gramEnd"/>
            <w:r w:rsidRPr="004B2861">
              <w:rPr>
                <w:sz w:val="16"/>
                <w:szCs w:val="16"/>
              </w:rPr>
              <w:t xml:space="preserve"> paraquedas</w:t>
            </w:r>
            <w:r w:rsidRPr="004B2861">
              <w:rPr>
                <w:sz w:val="16"/>
                <w:szCs w:val="16"/>
              </w:rPr>
              <w:tab/>
              <w:t>(  ) fita      (  )</w:t>
            </w:r>
          </w:p>
        </w:tc>
      </w:tr>
      <w:tr w:rsidR="0035059D" w:rsidTr="00BE3E4C">
        <w:tc>
          <w:tcPr>
            <w:tcW w:w="4219" w:type="dxa"/>
          </w:tcPr>
          <w:p w:rsidR="0035059D" w:rsidRPr="004B2861" w:rsidRDefault="0035059D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</w:t>
            </w:r>
            <w:r w:rsidR="00523D32" w:rsidRPr="004B2861">
              <w:rPr>
                <w:sz w:val="16"/>
                <w:szCs w:val="16"/>
              </w:rPr>
              <w:t>a: m</w:t>
            </w:r>
            <w:r w:rsidRPr="004B2861">
              <w:rPr>
                <w:sz w:val="16"/>
                <w:szCs w:val="16"/>
              </w:rPr>
              <w:t>assa do altímetro</w:t>
            </w:r>
            <w:r w:rsidR="001F25EC" w:rsidRPr="004B2861">
              <w:rPr>
                <w:sz w:val="16"/>
                <w:szCs w:val="16"/>
              </w:rPr>
              <w:t xml:space="preserve"> de bordo</w:t>
            </w:r>
            <w:r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D321B6" w:rsidP="00D321B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</w:tc>
        <w:tc>
          <w:tcPr>
            <w:tcW w:w="3402" w:type="dxa"/>
          </w:tcPr>
          <w:p w:rsidR="0035059D" w:rsidRPr="004B2861" w:rsidRDefault="00D321B6" w:rsidP="00D321B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</w:tc>
      </w:tr>
      <w:tr w:rsidR="0035059D" w:rsidTr="00BE3E4C">
        <w:tc>
          <w:tcPr>
            <w:tcW w:w="4219" w:type="dxa"/>
          </w:tcPr>
          <w:p w:rsidR="0035059D" w:rsidRPr="004B2861" w:rsidRDefault="00523D32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</w:t>
            </w:r>
            <w:r w:rsidR="0035059D" w:rsidRPr="004B2861">
              <w:rPr>
                <w:sz w:val="16"/>
                <w:szCs w:val="16"/>
              </w:rPr>
              <w:t xml:space="preserve">assa </w:t>
            </w:r>
            <w:r w:rsidR="001F25EC" w:rsidRPr="004B2861">
              <w:rPr>
                <w:sz w:val="16"/>
                <w:szCs w:val="16"/>
              </w:rPr>
              <w:t xml:space="preserve">estimada </w:t>
            </w:r>
            <w:r w:rsidR="0035059D" w:rsidRPr="004B2861">
              <w:rPr>
                <w:sz w:val="16"/>
                <w:szCs w:val="16"/>
              </w:rPr>
              <w:t>d</w:t>
            </w:r>
            <w:r w:rsidR="001F25EC" w:rsidRPr="004B2861">
              <w:rPr>
                <w:sz w:val="16"/>
                <w:szCs w:val="16"/>
              </w:rPr>
              <w:t>e propelente no motor</w:t>
            </w:r>
            <w:r w:rsidR="0035059D"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D321B6" w:rsidP="00D321B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</w:tc>
        <w:tc>
          <w:tcPr>
            <w:tcW w:w="3402" w:type="dxa"/>
          </w:tcPr>
          <w:p w:rsidR="0035059D" w:rsidRPr="004B2861" w:rsidRDefault="00D321B6" w:rsidP="00D321B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</w:tc>
      </w:tr>
      <w:tr w:rsidR="001F25EC" w:rsidTr="00BE3E4C">
        <w:tc>
          <w:tcPr>
            <w:tcW w:w="4219" w:type="dxa"/>
          </w:tcPr>
          <w:p w:rsidR="001F25EC" w:rsidRPr="004B2861" w:rsidRDefault="00523D32" w:rsidP="00523D32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>Mo: m</w:t>
            </w:r>
            <w:r w:rsidR="001F25EC" w:rsidRPr="004B2861">
              <w:rPr>
                <w:b/>
                <w:sz w:val="16"/>
                <w:szCs w:val="16"/>
              </w:rPr>
              <w:t>assa total do minifoguete (g)</w:t>
            </w:r>
          </w:p>
        </w:tc>
        <w:tc>
          <w:tcPr>
            <w:tcW w:w="3402" w:type="dxa"/>
          </w:tcPr>
          <w:p w:rsidR="001F25EC" w:rsidRPr="004B2861" w:rsidRDefault="00955D31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g</w:t>
            </w:r>
          </w:p>
        </w:tc>
        <w:tc>
          <w:tcPr>
            <w:tcW w:w="3402" w:type="dxa"/>
          </w:tcPr>
          <w:p w:rsidR="001F25EC" w:rsidRPr="004B2861" w:rsidRDefault="00955D31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 g</w:t>
            </w:r>
          </w:p>
        </w:tc>
      </w:tr>
      <w:tr w:rsidR="00AD0DD9" w:rsidTr="004D2FC2">
        <w:tc>
          <w:tcPr>
            <w:tcW w:w="4219" w:type="dxa"/>
          </w:tcPr>
          <w:p w:rsidR="00AD0DD9" w:rsidRPr="004B2861" w:rsidRDefault="00AD0DD9" w:rsidP="004D2FC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os 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.</w:t>
            </w:r>
          </w:p>
          <w:p w:rsidR="00AD0DD9" w:rsidRPr="004B2861" w:rsidRDefault="00AD0DD9" w:rsidP="004D2FC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D321B6" w:rsidP="004D2FC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no de PVC, </w:t>
            </w:r>
            <w:proofErr w:type="spellStart"/>
            <w:r>
              <w:rPr>
                <w:sz w:val="16"/>
                <w:szCs w:val="16"/>
              </w:rPr>
              <w:t>durepox</w:t>
            </w:r>
            <w:proofErr w:type="spellEnd"/>
            <w:r w:rsidR="00AD7F81">
              <w:rPr>
                <w:sz w:val="16"/>
                <w:szCs w:val="16"/>
              </w:rPr>
              <w:t xml:space="preserve">, cola super </w:t>
            </w:r>
            <w:proofErr w:type="spellStart"/>
            <w:r w:rsidR="00AD7F81">
              <w:rPr>
                <w:sz w:val="16"/>
                <w:szCs w:val="16"/>
              </w:rPr>
              <w:t>bonder</w:t>
            </w:r>
            <w:proofErr w:type="spellEnd"/>
            <w:r w:rsidR="00AD7F81">
              <w:rPr>
                <w:sz w:val="16"/>
                <w:szCs w:val="16"/>
              </w:rPr>
              <w:t>, barbante, tinta spray, tinta prime, madeira, plástico, fita isolante.</w:t>
            </w:r>
          </w:p>
          <w:p w:rsidR="00AD0DD9" w:rsidRPr="004B2861" w:rsidRDefault="00AD0DD9" w:rsidP="004D2FC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7F81" w:rsidRDefault="00AD7F81" w:rsidP="00AD7F8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Cano de PVC, </w:t>
            </w:r>
            <w:proofErr w:type="spellStart"/>
            <w:r>
              <w:rPr>
                <w:sz w:val="16"/>
                <w:szCs w:val="16"/>
              </w:rPr>
              <w:t>durepox</w:t>
            </w:r>
            <w:proofErr w:type="spellEnd"/>
            <w:r>
              <w:rPr>
                <w:sz w:val="16"/>
                <w:szCs w:val="16"/>
              </w:rPr>
              <w:t xml:space="preserve">, cola super </w:t>
            </w:r>
            <w:proofErr w:type="spellStart"/>
            <w:r>
              <w:rPr>
                <w:sz w:val="16"/>
                <w:szCs w:val="16"/>
              </w:rPr>
              <w:t>bonder</w:t>
            </w:r>
            <w:proofErr w:type="spellEnd"/>
            <w:r>
              <w:rPr>
                <w:sz w:val="16"/>
                <w:szCs w:val="16"/>
              </w:rPr>
              <w:t>, barbante, tinta spray, tinta prime, madeira, plástico, fita isolante.</w:t>
            </w:r>
          </w:p>
          <w:p w:rsidR="00AD0DD9" w:rsidRPr="004B2861" w:rsidRDefault="00AD0DD9" w:rsidP="004D2FC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61AD9" w:rsidTr="004D2FC2">
        <w:tc>
          <w:tcPr>
            <w:tcW w:w="4219" w:type="dxa"/>
          </w:tcPr>
          <w:p w:rsidR="00661AD9" w:rsidRPr="004B2861" w:rsidRDefault="00661AD9" w:rsidP="004D2FC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se há partes metálicas e em que quantidade.</w:t>
            </w:r>
          </w:p>
          <w:p w:rsidR="00661AD9" w:rsidRPr="004B2861" w:rsidRDefault="00661AD9" w:rsidP="004D2FC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955D31" w:rsidP="004D2FC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ão </w:t>
            </w:r>
          </w:p>
          <w:p w:rsidR="00661AD9" w:rsidRPr="004B2861" w:rsidRDefault="00661AD9" w:rsidP="004D2FC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955D31" w:rsidP="004D2FC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  <w:p w:rsidR="00661AD9" w:rsidRPr="004B2861" w:rsidRDefault="00661AD9" w:rsidP="004D2FC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16E9E" w:rsidTr="00BE3E4C">
        <w:tc>
          <w:tcPr>
            <w:tcW w:w="4219" w:type="dxa"/>
          </w:tcPr>
          <w:p w:rsidR="00A16E9E" w:rsidRDefault="00A16E9E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  <w:p w:rsidR="00AD0DD9" w:rsidRDefault="00AD0DD9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E52334" w:rsidRDefault="00066204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</w:t>
            </w:r>
            <w:r w:rsidR="00523D32">
              <w:rPr>
                <w:b/>
                <w:color w:val="FF0000"/>
                <w:sz w:val="16"/>
                <w:szCs w:val="16"/>
              </w:rPr>
              <w:t xml:space="preserve">ESTE </w:t>
            </w:r>
            <w:r w:rsidR="000E6760">
              <w:rPr>
                <w:b/>
                <w:color w:val="FF0000"/>
                <w:sz w:val="16"/>
                <w:szCs w:val="16"/>
              </w:rPr>
              <w:t xml:space="preserve">TIPO DE </w:t>
            </w:r>
            <w:r w:rsidR="00523D32">
              <w:rPr>
                <w:b/>
                <w:color w:val="FF0000"/>
                <w:sz w:val="16"/>
                <w:szCs w:val="16"/>
              </w:rPr>
              <w:t>MINIFOGUETE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="001F25EC"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1F25EC" w:rsidRPr="00504058" w:rsidRDefault="00AD7F81" w:rsidP="002A77F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3402" w:type="dxa"/>
          </w:tcPr>
          <w:p w:rsidR="001F25EC" w:rsidRPr="00504058" w:rsidRDefault="00AD7F81" w:rsidP="002A77F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</w:t>
            </w:r>
            <w:proofErr w:type="gramEnd"/>
          </w:p>
        </w:tc>
      </w:tr>
      <w:tr w:rsidR="00514B1D" w:rsidTr="004D2FC2">
        <w:tc>
          <w:tcPr>
            <w:tcW w:w="4219" w:type="dxa"/>
          </w:tcPr>
          <w:p w:rsidR="00514B1D" w:rsidRPr="004D7B1D" w:rsidRDefault="00514B1D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 anomalias (explosão e/ou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>/tampa) ocorridas com o motor</w:t>
            </w:r>
          </w:p>
        </w:tc>
        <w:tc>
          <w:tcPr>
            <w:tcW w:w="3402" w:type="dxa"/>
          </w:tcPr>
          <w:p w:rsidR="00514B1D" w:rsidRPr="00504058" w:rsidRDefault="00AD7F81" w:rsidP="004D2FC2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</w:tcPr>
          <w:p w:rsidR="00514B1D" w:rsidRPr="00504058" w:rsidRDefault="00AD7F81" w:rsidP="004D2FC2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1F25EC" w:rsidRPr="00504058" w:rsidRDefault="00955D31" w:rsidP="002A77F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3402" w:type="dxa"/>
          </w:tcPr>
          <w:p w:rsidR="001F25EC" w:rsidRPr="00504058" w:rsidRDefault="00955D31" w:rsidP="002A77F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</w:t>
            </w:r>
            <w:proofErr w:type="gramEnd"/>
          </w:p>
        </w:tc>
      </w:tr>
      <w:tr w:rsidR="00523D32" w:rsidTr="00BE3E4C">
        <w:tc>
          <w:tcPr>
            <w:tcW w:w="4219" w:type="dxa"/>
          </w:tcPr>
          <w:p w:rsidR="00523D32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</w:t>
            </w:r>
            <w:r w:rsidR="003A6035">
              <w:rPr>
                <w:sz w:val="16"/>
                <w:szCs w:val="16"/>
              </w:rPr>
              <w:t>/ou</w:t>
            </w:r>
            <w:r>
              <w:rPr>
                <w:sz w:val="16"/>
                <w:szCs w:val="16"/>
              </w:rPr>
              <w:t xml:space="preserve"> com anomalias</w:t>
            </w:r>
          </w:p>
        </w:tc>
        <w:tc>
          <w:tcPr>
            <w:tcW w:w="3402" w:type="dxa"/>
          </w:tcPr>
          <w:p w:rsidR="00523D32" w:rsidRPr="00504058" w:rsidRDefault="00955D31" w:rsidP="004D2FC2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</w:tcPr>
          <w:p w:rsidR="00523D32" w:rsidRPr="00504058" w:rsidRDefault="00955D31" w:rsidP="004D2FC2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0C2E95" w:rsidRPr="00504058" w:rsidRDefault="00955D31" w:rsidP="004D2FC2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</w:tcPr>
          <w:p w:rsidR="000C2E95" w:rsidRPr="00504058" w:rsidRDefault="00955D31" w:rsidP="004D2FC2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4D2FC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0C2E95" w:rsidRPr="00504058" w:rsidRDefault="00955D31" w:rsidP="004D2FC2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</w:tcPr>
          <w:p w:rsidR="000C2E95" w:rsidRPr="00504058" w:rsidRDefault="00955D31" w:rsidP="004D2FC2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A16E9E" w:rsidTr="00A16E9E">
        <w:tblPrEx>
          <w:tblLook w:val="04A0"/>
        </w:tblPrEx>
        <w:tc>
          <w:tcPr>
            <w:tcW w:w="4219" w:type="dxa"/>
          </w:tcPr>
          <w:p w:rsidR="00A16E9E" w:rsidRDefault="00A16E9E" w:rsidP="004D2FC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vações sobre os voos já feitos com este </w:t>
            </w:r>
            <w:r w:rsidR="00066204">
              <w:rPr>
                <w:sz w:val="16"/>
                <w:szCs w:val="16"/>
              </w:rPr>
              <w:t xml:space="preserve">tipo de </w:t>
            </w:r>
            <w:r>
              <w:rPr>
                <w:sz w:val="16"/>
                <w:szCs w:val="16"/>
              </w:rPr>
              <w:t>minifoguete</w:t>
            </w:r>
          </w:p>
          <w:p w:rsidR="00661AD9" w:rsidRPr="00A16E9E" w:rsidRDefault="00661AD9" w:rsidP="004D2FC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Pr="00955D31" w:rsidRDefault="00955D31" w:rsidP="004D2FC2">
            <w:pPr>
              <w:spacing w:line="360" w:lineRule="auto"/>
              <w:rPr>
                <w:sz w:val="16"/>
                <w:szCs w:val="16"/>
              </w:rPr>
            </w:pPr>
            <w:r w:rsidRPr="00955D31">
              <w:rPr>
                <w:sz w:val="16"/>
                <w:szCs w:val="16"/>
              </w:rPr>
              <w:t>O sistema de recuperação ainda não foi testado</w:t>
            </w:r>
          </w:p>
          <w:p w:rsidR="00514B1D" w:rsidRPr="00504058" w:rsidRDefault="00514B1D" w:rsidP="004D2FC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A16E9E" w:rsidRPr="00955D31" w:rsidRDefault="00955D31" w:rsidP="004D2FC2">
            <w:pPr>
              <w:spacing w:line="360" w:lineRule="auto"/>
              <w:rPr>
                <w:sz w:val="16"/>
                <w:szCs w:val="16"/>
              </w:rPr>
            </w:pPr>
            <w:r w:rsidRPr="00955D31">
              <w:rPr>
                <w:sz w:val="16"/>
                <w:szCs w:val="16"/>
              </w:rPr>
              <w:t>O sistema de recuperação ainda não foi testado</w:t>
            </w:r>
          </w:p>
          <w:p w:rsidR="00514B1D" w:rsidRPr="00504058" w:rsidRDefault="00514B1D" w:rsidP="004D2FC2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Default="00B94464" w:rsidP="00661AD9"/>
    <w:sectPr w:rsidR="00B94464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CA5" w:rsidRDefault="00D70CA5" w:rsidP="00985516">
      <w:r>
        <w:separator/>
      </w:r>
    </w:p>
  </w:endnote>
  <w:endnote w:type="continuationSeparator" w:id="0">
    <w:p w:rsidR="00D70CA5" w:rsidRDefault="00D70CA5" w:rsidP="0098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CA5" w:rsidRDefault="00D70CA5" w:rsidP="00985516">
      <w:r>
        <w:separator/>
      </w:r>
    </w:p>
  </w:footnote>
  <w:footnote w:type="continuationSeparator" w:id="0">
    <w:p w:rsidR="00D70CA5" w:rsidRDefault="00D70CA5" w:rsidP="00985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FC2" w:rsidRDefault="004D2FC2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4D2FC2" w:rsidRDefault="004D2FC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82D"/>
    <w:rsid w:val="00024BED"/>
    <w:rsid w:val="00062849"/>
    <w:rsid w:val="00066204"/>
    <w:rsid w:val="000957BB"/>
    <w:rsid w:val="000C2E08"/>
    <w:rsid w:val="000C2E95"/>
    <w:rsid w:val="000E2ADA"/>
    <w:rsid w:val="000E4CD7"/>
    <w:rsid w:val="000E6760"/>
    <w:rsid w:val="00110AE6"/>
    <w:rsid w:val="00117F0A"/>
    <w:rsid w:val="001210A2"/>
    <w:rsid w:val="0019170C"/>
    <w:rsid w:val="001C5F83"/>
    <w:rsid w:val="001F25EC"/>
    <w:rsid w:val="002011A5"/>
    <w:rsid w:val="00252F16"/>
    <w:rsid w:val="00290536"/>
    <w:rsid w:val="002A77F1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62DBC"/>
    <w:rsid w:val="003A6035"/>
    <w:rsid w:val="003C29A8"/>
    <w:rsid w:val="00420FC0"/>
    <w:rsid w:val="0044742C"/>
    <w:rsid w:val="0046368B"/>
    <w:rsid w:val="004A2B8A"/>
    <w:rsid w:val="004B2861"/>
    <w:rsid w:val="004D2FC2"/>
    <w:rsid w:val="004D7B1D"/>
    <w:rsid w:val="004E6649"/>
    <w:rsid w:val="00504058"/>
    <w:rsid w:val="00514B1D"/>
    <w:rsid w:val="00520472"/>
    <w:rsid w:val="00523D32"/>
    <w:rsid w:val="005422A6"/>
    <w:rsid w:val="00594DB0"/>
    <w:rsid w:val="005A4B0C"/>
    <w:rsid w:val="005C5C85"/>
    <w:rsid w:val="005E701B"/>
    <w:rsid w:val="005E7A2D"/>
    <w:rsid w:val="0062309B"/>
    <w:rsid w:val="0062651A"/>
    <w:rsid w:val="00632569"/>
    <w:rsid w:val="00636037"/>
    <w:rsid w:val="00661AD9"/>
    <w:rsid w:val="0068463A"/>
    <w:rsid w:val="006B01B0"/>
    <w:rsid w:val="006B060D"/>
    <w:rsid w:val="006C3A7D"/>
    <w:rsid w:val="006D410D"/>
    <w:rsid w:val="006F4663"/>
    <w:rsid w:val="006F4990"/>
    <w:rsid w:val="00711865"/>
    <w:rsid w:val="00714748"/>
    <w:rsid w:val="00737A0C"/>
    <w:rsid w:val="00756356"/>
    <w:rsid w:val="007770ED"/>
    <w:rsid w:val="00777BB7"/>
    <w:rsid w:val="00783C0A"/>
    <w:rsid w:val="007C0D18"/>
    <w:rsid w:val="007E4DBD"/>
    <w:rsid w:val="00840AC3"/>
    <w:rsid w:val="00870642"/>
    <w:rsid w:val="008A2275"/>
    <w:rsid w:val="008D7B71"/>
    <w:rsid w:val="008E23F7"/>
    <w:rsid w:val="009305AA"/>
    <w:rsid w:val="00955D31"/>
    <w:rsid w:val="00957BE2"/>
    <w:rsid w:val="00985516"/>
    <w:rsid w:val="00987583"/>
    <w:rsid w:val="009D09EE"/>
    <w:rsid w:val="009D20B5"/>
    <w:rsid w:val="009F0AC0"/>
    <w:rsid w:val="009F3FFD"/>
    <w:rsid w:val="00A1586E"/>
    <w:rsid w:val="00A16E9E"/>
    <w:rsid w:val="00A170BD"/>
    <w:rsid w:val="00A874F8"/>
    <w:rsid w:val="00A91257"/>
    <w:rsid w:val="00AD0DD9"/>
    <w:rsid w:val="00AD7F81"/>
    <w:rsid w:val="00B11EE2"/>
    <w:rsid w:val="00B136B5"/>
    <w:rsid w:val="00B26DAB"/>
    <w:rsid w:val="00B30DC5"/>
    <w:rsid w:val="00B644A3"/>
    <w:rsid w:val="00B65B38"/>
    <w:rsid w:val="00B8359E"/>
    <w:rsid w:val="00B94464"/>
    <w:rsid w:val="00BE0DD2"/>
    <w:rsid w:val="00BE3E4C"/>
    <w:rsid w:val="00BE4B9B"/>
    <w:rsid w:val="00C2182D"/>
    <w:rsid w:val="00C22F40"/>
    <w:rsid w:val="00C36407"/>
    <w:rsid w:val="00C636AF"/>
    <w:rsid w:val="00C64D10"/>
    <w:rsid w:val="00C856DC"/>
    <w:rsid w:val="00C92A7F"/>
    <w:rsid w:val="00D14F3B"/>
    <w:rsid w:val="00D321B6"/>
    <w:rsid w:val="00D66A58"/>
    <w:rsid w:val="00D70CA5"/>
    <w:rsid w:val="00D905C7"/>
    <w:rsid w:val="00DA4C7C"/>
    <w:rsid w:val="00E05364"/>
    <w:rsid w:val="00E113F3"/>
    <w:rsid w:val="00E52334"/>
    <w:rsid w:val="00E74DB3"/>
    <w:rsid w:val="00E81A79"/>
    <w:rsid w:val="00EC5BCB"/>
    <w:rsid w:val="00ED10CD"/>
    <w:rsid w:val="00F11A37"/>
    <w:rsid w:val="00F27E76"/>
    <w:rsid w:val="00F32FC7"/>
    <w:rsid w:val="00F4596F"/>
    <w:rsid w:val="00F8700F"/>
    <w:rsid w:val="00FC1D48"/>
    <w:rsid w:val="00FC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252F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mcf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D4B70-B196-4314-82F9-27B9A863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Hiaho</cp:lastModifiedBy>
  <cp:revision>16</cp:revision>
  <dcterms:created xsi:type="dcterms:W3CDTF">2016-03-19T12:01:00Z</dcterms:created>
  <dcterms:modified xsi:type="dcterms:W3CDTF">2016-04-19T23:18:00Z</dcterms:modified>
</cp:coreProperties>
</file>